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3549D3B2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8A6D6C">
        <w:rPr>
          <w:rFonts w:ascii="Calibri" w:hAnsi="Calibri"/>
          <w:b/>
          <w:sz w:val="21"/>
          <w:szCs w:val="21"/>
        </w:rPr>
        <w:t>6</w:t>
      </w:r>
      <w:r w:rsidR="00B570D9">
        <w:rPr>
          <w:rFonts w:ascii="Calibri" w:hAnsi="Calibri"/>
          <w:b/>
          <w:sz w:val="21"/>
          <w:szCs w:val="21"/>
        </w:rPr>
        <w:t>9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213F3AA2" w:rsidR="0039778F" w:rsidRDefault="003C2903" w:rsidP="00B570D9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B570D9" w:rsidRPr="00B570D9">
        <w:rPr>
          <w:rFonts w:ascii="Calibri" w:hAnsi="Calibri"/>
          <w:b/>
          <w:sz w:val="21"/>
          <w:szCs w:val="21"/>
        </w:rPr>
        <w:t xml:space="preserve">remont schodów zewnętrznych od strony północnej i południowej w budynku Placówki Terenowej Kasy Rolniczego Ubezpieczenia Społecznego w Radzyniu Podlaskim, ul. </w:t>
      </w:r>
      <w:proofErr w:type="spellStart"/>
      <w:r w:rsidR="00B570D9" w:rsidRPr="00B570D9">
        <w:rPr>
          <w:rFonts w:ascii="Calibri" w:hAnsi="Calibri"/>
          <w:b/>
          <w:sz w:val="21"/>
          <w:szCs w:val="21"/>
        </w:rPr>
        <w:t>Chomiczewskiego</w:t>
      </w:r>
      <w:proofErr w:type="spellEnd"/>
      <w:r w:rsidR="00B570D9" w:rsidRPr="00B570D9">
        <w:rPr>
          <w:rFonts w:ascii="Calibri" w:hAnsi="Calibri"/>
          <w:b/>
          <w:sz w:val="21"/>
          <w:szCs w:val="21"/>
        </w:rPr>
        <w:t xml:space="preserve"> 6, </w:t>
      </w:r>
      <w:r w:rsidR="00B570D9">
        <w:rPr>
          <w:rFonts w:ascii="Calibri" w:hAnsi="Calibri"/>
          <w:b/>
          <w:sz w:val="21"/>
          <w:szCs w:val="21"/>
        </w:rPr>
        <w:br/>
      </w:r>
      <w:r w:rsidR="00B570D9" w:rsidRPr="00B570D9">
        <w:rPr>
          <w:rFonts w:ascii="Calibri" w:hAnsi="Calibri"/>
          <w:b/>
          <w:sz w:val="21"/>
          <w:szCs w:val="21"/>
        </w:rPr>
        <w:t>21-300 Radzyń Podlaski</w:t>
      </w:r>
    </w:p>
    <w:p w14:paraId="2EA0863A" w14:textId="77777777" w:rsidR="0040679B" w:rsidRPr="0039778F" w:rsidRDefault="0040679B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E2E0C0A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6356D20" w14:textId="77777777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410F4B4E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1F7DC443" w:rsidR="006B7EED" w:rsidRDefault="00E11AA5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g poniższego wyliczenia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: </w:t>
      </w:r>
      <w:r w:rsidR="006B7EED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012"/>
        <w:gridCol w:w="1060"/>
        <w:gridCol w:w="322"/>
        <w:gridCol w:w="425"/>
        <w:gridCol w:w="1247"/>
        <w:gridCol w:w="689"/>
        <w:gridCol w:w="1206"/>
        <w:gridCol w:w="1378"/>
      </w:tblGrid>
      <w:tr w:rsidR="00265358" w:rsidRPr="00265358" w14:paraId="272A7E4D" w14:textId="77777777" w:rsidTr="0026535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A22BB5C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7A9209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14667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69CD0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65358" w:rsidRPr="00265358" w14:paraId="627D6BE5" w14:textId="77777777" w:rsidTr="00265358">
        <w:trPr>
          <w:trHeight w:val="2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3C264B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D3D1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BC79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A5159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FAE55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FB50B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12963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65358" w:rsidRPr="00265358" w14:paraId="34DFD94F" w14:textId="77777777" w:rsidTr="00265358">
        <w:trPr>
          <w:trHeight w:val="2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A11220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189C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0159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8F1F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F4B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9A195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882BC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338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5358" w:rsidRPr="00265358" w14:paraId="588521D4" w14:textId="77777777" w:rsidTr="00265358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A08DDC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6EE273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23217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86DCD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93C52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BF061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183DE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CB231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CD3C6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265358" w:rsidRPr="00265358" w14:paraId="0444C084" w14:textId="77777777" w:rsidTr="00265358">
        <w:trPr>
          <w:trHeight w:val="645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066FA620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265358">
              <w:rPr>
                <w:rFonts w:ascii="Calibri" w:hAnsi="Calibri" w:cs="Calibri"/>
                <w:color w:val="000000"/>
              </w:rPr>
              <w:t xml:space="preserve">remont schodów zewnętrznych od strony północnej i południowej </w:t>
            </w:r>
          </w:p>
        </w:tc>
      </w:tr>
      <w:tr w:rsidR="00265358" w:rsidRPr="00265358" w14:paraId="0F48AF79" w14:textId="77777777" w:rsidTr="00265358">
        <w:trPr>
          <w:trHeight w:val="10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45D8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64AA9" w14:textId="30C90A34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6535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budynku Placówki Terenowej Kasy Rolniczego Ubezpieczenia Społecznego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26535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Radzyniu Podlaskim, </w:t>
            </w:r>
            <w:r w:rsidRPr="00265358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ul. </w:t>
            </w:r>
            <w:proofErr w:type="spellStart"/>
            <w:r w:rsidRPr="00265358">
              <w:rPr>
                <w:rFonts w:ascii="Calibri" w:hAnsi="Calibri" w:cs="Calibri"/>
                <w:color w:val="000000"/>
                <w:sz w:val="15"/>
                <w:szCs w:val="15"/>
              </w:rPr>
              <w:t>Chomiczewskiego</w:t>
            </w:r>
            <w:proofErr w:type="spellEnd"/>
            <w:r w:rsidRPr="00265358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6,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265358">
              <w:rPr>
                <w:rFonts w:ascii="Calibri" w:hAnsi="Calibri" w:cs="Calibri"/>
                <w:color w:val="000000"/>
                <w:sz w:val="15"/>
                <w:szCs w:val="15"/>
              </w:rPr>
              <w:t>21-300 Radzyń Podla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B0B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0F0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05CB" w14:textId="4E889ADB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15D5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8B75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E3BE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BA82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35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65358" w:rsidRPr="00265358" w14:paraId="64C37131" w14:textId="77777777" w:rsidTr="00265358">
        <w:trPr>
          <w:trHeight w:val="540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8068CF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6535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41B25A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6535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A6408ED" w14:textId="77777777" w:rsidR="00265358" w:rsidRPr="00265358" w:rsidRDefault="00265358" w:rsidP="002653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6535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B74AF4" w14:textId="77777777" w:rsidR="00265358" w:rsidRPr="00265358" w:rsidRDefault="00265358" w:rsidP="002653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6535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0A4B3EA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 xml:space="preserve">do </w:t>
      </w:r>
      <w:r w:rsidR="0040679B">
        <w:rPr>
          <w:rFonts w:ascii="Calibri" w:hAnsi="Calibri"/>
          <w:b/>
          <w:sz w:val="21"/>
          <w:szCs w:val="21"/>
        </w:rPr>
        <w:t>20</w:t>
      </w:r>
      <w:r w:rsidR="008A6D6C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23B12613" w:rsidR="0095484F" w:rsidRPr="00F902BE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E0E76B3" w14:textId="292DE322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06F5808" w14:textId="2A910C17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9899863" w14:textId="4EA7D320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75B3F34" w14:textId="4EA7D320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5113AA9" w14:textId="77777777" w:rsidR="00F902BE" w:rsidRP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8"/>
      <w:footerReference w:type="default" r:id="rId9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D52B" w14:textId="77777777" w:rsidR="00C508A8" w:rsidRDefault="00C508A8" w:rsidP="00146C7A">
      <w:r>
        <w:separator/>
      </w:r>
    </w:p>
  </w:endnote>
  <w:endnote w:type="continuationSeparator" w:id="0">
    <w:p w14:paraId="2E139B40" w14:textId="77777777" w:rsidR="00C508A8" w:rsidRDefault="00C508A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13B8" w14:textId="77777777" w:rsidR="00C508A8" w:rsidRDefault="00C508A8" w:rsidP="00146C7A">
      <w:r>
        <w:separator/>
      </w:r>
    </w:p>
  </w:footnote>
  <w:footnote w:type="continuationSeparator" w:id="0">
    <w:p w14:paraId="465F8732" w14:textId="77777777" w:rsidR="00C508A8" w:rsidRDefault="00C508A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128C3B01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A6D6C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B570D9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006A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F432486" w14:textId="128C3B01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A6D6C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B570D9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65358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F9A"/>
    <w:rsid w:val="00C23A81"/>
    <w:rsid w:val="00C37F55"/>
    <w:rsid w:val="00C449CB"/>
    <w:rsid w:val="00C4706A"/>
    <w:rsid w:val="00C508A8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10A628DE-CC78-42C4-AE97-B056B0FB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8</cp:revision>
  <cp:lastPrinted>2021-09-07T07:02:00Z</cp:lastPrinted>
  <dcterms:created xsi:type="dcterms:W3CDTF">2021-11-01T10:46:00Z</dcterms:created>
  <dcterms:modified xsi:type="dcterms:W3CDTF">2021-11-04T12:13:00Z</dcterms:modified>
</cp:coreProperties>
</file>